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011"/>
        <w:tblW w:w="15588" w:type="dxa"/>
        <w:tblLook w:val="04A0" w:firstRow="1" w:lastRow="0" w:firstColumn="1" w:lastColumn="0" w:noHBand="0" w:noVBand="1"/>
      </w:tblPr>
      <w:tblGrid>
        <w:gridCol w:w="2057"/>
        <w:gridCol w:w="4497"/>
        <w:gridCol w:w="4498"/>
        <w:gridCol w:w="4536"/>
      </w:tblGrid>
      <w:tr w:rsidR="00F704A4" w:rsidRPr="006C7326" w:rsidTr="00F704A4">
        <w:trPr>
          <w:trHeight w:val="579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Tag</w:t>
            </w:r>
          </w:p>
        </w:tc>
        <w:tc>
          <w:tcPr>
            <w:tcW w:w="449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enü</w:t>
            </w:r>
            <w:r w:rsidR="004940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732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Vegetarisch</w:t>
            </w:r>
          </w:p>
        </w:tc>
        <w:tc>
          <w:tcPr>
            <w:tcW w:w="4536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essert</w:t>
            </w:r>
          </w:p>
        </w:tc>
      </w:tr>
      <w:tr w:rsidR="00F704A4" w:rsidRPr="006C7326" w:rsidTr="00690CC6">
        <w:trPr>
          <w:trHeight w:val="1393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Salami“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E91BE2">
              <w:rPr>
                <w:rFonts w:ascii="Arial" w:hAnsi="Arial" w:cs="Arial"/>
                <w:vertAlign w:val="superscript"/>
              </w:rPr>
              <w:t>2,</w:t>
            </w:r>
            <w:r>
              <w:rPr>
                <w:rFonts w:ascii="Arial" w:hAnsi="Arial" w:cs="Arial"/>
                <w:vertAlign w:val="superscript"/>
              </w:rPr>
              <w:t>3, Pökelsal</w:t>
            </w:r>
            <w:r w:rsidRPr="00E91BE2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1B115C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E91BE2">
              <w:rPr>
                <w:rFonts w:ascii="Arial" w:hAnsi="Arial" w:cs="Arial"/>
                <w:vertAlign w:val="superscript"/>
              </w:rPr>
              <w:t>2,</w:t>
            </w:r>
            <w:r>
              <w:rPr>
                <w:rFonts w:ascii="Arial" w:hAnsi="Arial" w:cs="Arial"/>
                <w:vertAlign w:val="superscript"/>
              </w:rPr>
              <w:t>3, Pökelsal</w:t>
            </w:r>
            <w:r w:rsidRPr="00E91BE2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AE224A" w:rsidRDefault="00AE224A" w:rsidP="00AE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cher „Fürst Pückler Art“</w:t>
            </w:r>
          </w:p>
          <w:p w:rsidR="00F704A4" w:rsidRPr="006C7326" w:rsidRDefault="009919CF" w:rsidP="009919CF">
            <w:pPr>
              <w:jc w:val="center"/>
              <w:rPr>
                <w:rFonts w:ascii="Arial" w:hAnsi="Arial" w:cs="Arial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EF3080">
        <w:trPr>
          <w:trHeight w:val="1256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464FED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Hähnchen Geschnetzeltes </w:t>
            </w:r>
            <w:r w:rsidRPr="006C7326">
              <w:rPr>
                <w:rFonts w:ascii="Arial" w:hAnsi="Arial" w:cs="Arial"/>
              </w:rPr>
              <w:br/>
              <w:t>in Geflügelsoße</w:t>
            </w:r>
            <w:r w:rsidR="002542E6">
              <w:rPr>
                <w:rFonts w:ascii="Arial" w:hAnsi="Arial" w:cs="Arial"/>
                <w:vertAlign w:val="superscript"/>
              </w:rPr>
              <w:t xml:space="preserve"> 3,</w:t>
            </w:r>
            <w:r w:rsidR="002542E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464FED">
              <w:rPr>
                <w:rFonts w:ascii="Arial" w:hAnsi="Arial" w:cs="Arial"/>
                <w:vertAlign w:val="superscript"/>
              </w:rPr>
              <w:t>,</w:t>
            </w:r>
            <w:r w:rsidR="00464FED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  <w:r w:rsidR="00861761" w:rsidRPr="00375E68"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r w:rsidR="00861761">
              <w:rPr>
                <w:rFonts w:ascii="Arial" w:hAnsi="Arial" w:cs="Arial"/>
                <w:vertAlign w:val="superscript"/>
              </w:rPr>
              <w:t xml:space="preserve">  8% flüssige Würzun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Eierspätzle</w:t>
            </w:r>
            <w:r w:rsidR="00861761">
              <w:rPr>
                <w:rFonts w:ascii="Arial" w:hAnsi="Arial" w:cs="Arial"/>
              </w:rPr>
              <w:t xml:space="preserve"> </w:t>
            </w:r>
            <w:proofErr w:type="spellStart"/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 w:rsidRP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1B115C" w:rsidRPr="006C7326" w:rsidRDefault="001B115C" w:rsidP="00C53F76">
            <w:pPr>
              <w:spacing w:before="60"/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Gemüseragout in Rahmsoß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  <w:proofErr w:type="spellEnd"/>
          </w:p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Eierspätzl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F704A4" w:rsidRPr="006C7326" w:rsidRDefault="0046676C" w:rsidP="00544042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1B115C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r Apfel</w:t>
            </w:r>
          </w:p>
          <w:p w:rsidR="00AE224A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 der Region </w:t>
            </w:r>
          </w:p>
        </w:tc>
      </w:tr>
      <w:tr w:rsidR="00F704A4" w:rsidRPr="00EF3080" w:rsidTr="001B115C">
        <w:trPr>
          <w:trHeight w:val="1254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6810AD" w:rsidRPr="006C7326" w:rsidRDefault="006810AD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Pr="00C53F76" w:rsidRDefault="00B878CB" w:rsidP="00B878C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Cevapcici aus Rindfleisch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k</w:t>
            </w:r>
            <w:proofErr w:type="spellEnd"/>
          </w:p>
          <w:p w:rsidR="00B878CB" w:rsidRPr="00C53F76" w:rsidRDefault="00B878CB" w:rsidP="00B87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Pr="006C7326">
              <w:rPr>
                <w:rFonts w:ascii="Arial" w:hAnsi="Arial" w:cs="Arial"/>
              </w:rPr>
              <w:t>ote Balkansoße</w:t>
            </w:r>
            <w:r>
              <w:rPr>
                <w:rFonts w:ascii="Arial" w:hAnsi="Arial" w:cs="Arial"/>
              </w:rPr>
              <w:t xml:space="preserve"> 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B878CB" w:rsidRPr="006C7326" w:rsidRDefault="00531F62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usprige </w:t>
            </w:r>
            <w:proofErr w:type="spellStart"/>
            <w:r>
              <w:rPr>
                <w:rFonts w:ascii="Arial" w:hAnsi="Arial" w:cs="Arial"/>
              </w:rPr>
              <w:t>Röstiecken</w:t>
            </w:r>
            <w:proofErr w:type="spellEnd"/>
          </w:p>
          <w:p w:rsidR="001B115C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Pr="001B63CF" w:rsidRDefault="00B878CB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63CF">
              <w:rPr>
                <w:rFonts w:ascii="Arial" w:hAnsi="Arial" w:cs="Arial"/>
                <w:lang w:val="en-US"/>
              </w:rPr>
              <w:t>Cevapcici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3CF">
              <w:rPr>
                <w:rFonts w:ascii="Arial" w:hAnsi="Arial" w:cs="Arial"/>
                <w:lang w:val="en-US"/>
              </w:rPr>
              <w:t>Vegetarisch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B878CB" w:rsidRPr="006C7326" w:rsidRDefault="00B878CB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326">
              <w:rPr>
                <w:rFonts w:ascii="Arial" w:hAnsi="Arial" w:cs="Arial"/>
              </w:rPr>
              <w:t>rote Balkansoße</w:t>
            </w:r>
            <w:r w:rsidRPr="009475BE">
              <w:rPr>
                <w:rFonts w:ascii="Arial" w:hAnsi="Arial" w:cs="Arial"/>
                <w:color w:val="0099FF"/>
                <w:position w:val="6"/>
                <w:sz w:val="14"/>
                <w:szCs w:val="14"/>
              </w:rPr>
              <w:t xml:space="preserve"> a</w:t>
            </w:r>
          </w:p>
          <w:p w:rsidR="00B878CB" w:rsidRPr="006C7326" w:rsidRDefault="00531F62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sprige Röstiecken</w:t>
            </w:r>
            <w:bookmarkStart w:id="0" w:name="_GoBack"/>
            <w:bookmarkEnd w:id="0"/>
            <w:r w:rsidR="00B878CB" w:rsidRPr="006C7326">
              <w:rPr>
                <w:rFonts w:ascii="Arial" w:hAnsi="Arial" w:cs="Arial"/>
              </w:rPr>
              <w:t xml:space="preserve">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  <w:p w:rsidR="0046676C" w:rsidRPr="006C7326" w:rsidRDefault="0046676C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E224A" w:rsidRPr="00EF3080" w:rsidRDefault="00AE224A" w:rsidP="00215118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pudding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Becher </w:t>
            </w:r>
          </w:p>
          <w:p w:rsidR="009F6C1E" w:rsidRPr="00653A25" w:rsidRDefault="00B878CB" w:rsidP="00B878CB">
            <w:pPr>
              <w:jc w:val="center"/>
              <w:rPr>
                <w:rFonts w:ascii="Arial" w:hAnsi="Arial" w:cs="Arial"/>
                <w:lang w:val="en-US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F704A4">
        <w:trPr>
          <w:trHeight w:val="1512"/>
        </w:trPr>
        <w:tc>
          <w:tcPr>
            <w:tcW w:w="2057" w:type="dxa"/>
          </w:tcPr>
          <w:p w:rsidR="00F704A4" w:rsidRPr="00653A25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6810AD" w:rsidRPr="006C7326" w:rsidRDefault="006810AD" w:rsidP="00487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C53F76" w:rsidRPr="006C7326" w:rsidRDefault="001B115C" w:rsidP="00A32E01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 xml:space="preserve">deftige Hähnchenbrust </w:t>
            </w:r>
            <w:proofErr w:type="spellStart"/>
            <w:r w:rsidRPr="006C7326">
              <w:rPr>
                <w:rFonts w:ascii="Arial" w:hAnsi="Arial" w:cs="Arial"/>
              </w:rPr>
              <w:t>natur</w:t>
            </w:r>
            <w:proofErr w:type="spellEnd"/>
            <w:r w:rsidR="00A32E01">
              <w:rPr>
                <w:rFonts w:ascii="Arial" w:hAnsi="Arial" w:cs="Arial"/>
              </w:rPr>
              <w:t xml:space="preserve">  </w:t>
            </w:r>
            <w:r w:rsidR="00C53F76">
              <w:rPr>
                <w:rFonts w:ascii="Arial" w:hAnsi="Arial" w:cs="Arial"/>
                <w:vertAlign w:val="superscript"/>
              </w:rPr>
              <w:t>8% flüssige Würzung</w:t>
            </w:r>
          </w:p>
          <w:p w:rsidR="001B115C" w:rsidRPr="00C53F76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>
              <w:rPr>
                <w:rFonts w:ascii="Arial" w:hAnsi="Arial" w:cs="Arial"/>
                <w:vertAlign w:val="superscript"/>
              </w:rPr>
              <w:t>3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 w:rsidRPr="00C53F76">
              <w:rPr>
                <w:rFonts w:ascii="Arial" w:hAnsi="Arial" w:cs="Arial"/>
                <w:vertAlign w:val="superscript"/>
              </w:rPr>
              <w:t>3</w:t>
            </w:r>
          </w:p>
          <w:p w:rsidR="001B115C" w:rsidRPr="00EF3080" w:rsidRDefault="00EF3080" w:rsidP="001B115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7C7E15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FF5DB5" w:rsidRDefault="0046676C" w:rsidP="0046676C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FF5DB5">
              <w:rPr>
                <w:rFonts w:ascii="Arial" w:hAnsi="Arial" w:cs="Arial"/>
                <w:lang w:val="en-US"/>
              </w:rPr>
              <w:t>pikanter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5DB5">
              <w:rPr>
                <w:rFonts w:ascii="Arial" w:hAnsi="Arial" w:cs="Arial"/>
                <w:lang w:val="en-US"/>
              </w:rPr>
              <w:t>Toskana-Bratling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46676C" w:rsidRPr="001B63CF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>
              <w:rPr>
                <w:rFonts w:ascii="Arial" w:hAnsi="Arial" w:cs="Arial"/>
                <w:vertAlign w:val="superscript"/>
              </w:rPr>
              <w:t>3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1B63CF">
              <w:rPr>
                <w:rFonts w:ascii="Arial" w:hAnsi="Arial" w:cs="Arial"/>
                <w:vertAlign w:val="superscript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46676C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 w:rsidRPr="001B63CF">
              <w:rPr>
                <w:rFonts w:ascii="Arial" w:hAnsi="Arial" w:cs="Arial"/>
                <w:vertAlign w:val="superscript"/>
              </w:rPr>
              <w:t>3</w:t>
            </w:r>
          </w:p>
          <w:p w:rsidR="0060210E" w:rsidRDefault="00EF3080" w:rsidP="0046676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</w:p>
          <w:p w:rsidR="002F7B07" w:rsidRPr="00EF3080" w:rsidRDefault="002F7B07" w:rsidP="0046676C">
            <w:pPr>
              <w:jc w:val="center"/>
              <w:rPr>
                <w:rFonts w:ascii="Arial" w:hAnsi="Arial" w:cs="Arial"/>
                <w:lang w:val="en-GB"/>
              </w:rPr>
            </w:pPr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F704A4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215118">
            <w:pPr>
              <w:jc w:val="center"/>
              <w:rPr>
                <w:rFonts w:ascii="Arial" w:hAnsi="Arial" w:cs="Arial"/>
              </w:rPr>
            </w:pP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lone</w:t>
            </w: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r </w:t>
            </w:r>
          </w:p>
          <w:p w:rsidR="00215118" w:rsidRPr="006C7326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 der Saison</w:t>
            </w:r>
          </w:p>
        </w:tc>
      </w:tr>
      <w:tr w:rsidR="00F704A4" w:rsidRPr="006C7326" w:rsidTr="00BE7E49">
        <w:trPr>
          <w:trHeight w:val="1067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6E3067" w:rsidRPr="006C7326" w:rsidRDefault="006E3067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891E98" w:rsidRDefault="00891E98" w:rsidP="00891E9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53A25" w:rsidRDefault="00653A25" w:rsidP="00891E9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ie können täglich als Alternative zum Dessert auch aus unserem</w:t>
            </w:r>
          </w:p>
          <w:p w:rsidR="00F704A4" w:rsidRPr="006C7326" w:rsidRDefault="00653A25" w:rsidP="0089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bstkorb auswählen</w:t>
            </w:r>
          </w:p>
        </w:tc>
      </w:tr>
      <w:tr w:rsidR="00F704A4" w:rsidRPr="006C7326" w:rsidTr="00BE7E49">
        <w:trPr>
          <w:trHeight w:val="1125"/>
        </w:trPr>
        <w:tc>
          <w:tcPr>
            <w:tcW w:w="15588" w:type="dxa"/>
            <w:gridSpan w:val="4"/>
          </w:tcPr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sz w:val="16"/>
                <w:szCs w:val="16"/>
              </w:rPr>
              <w:t xml:space="preserve">Zusatzstoffe: 1. mit Farbstoff; 2. mit Konservierungsstoff; 3. mit Antioxidationsmittel; 4. mit Geschmacksverstärker; 5. geschwefelt; 6. geschwärzt; 7. gewachst; 8. mit Phosphat; 9. mit Milcheiweiß; 10. mit Süßungsmittel; 11. mit einer Zuckerart und Süßungsmittel; 12. Verwendung von Tafelsüße, z. B. Sorbit; 13. Verwendung von Aspartam; 16. </w:t>
            </w:r>
            <w:proofErr w:type="spellStart"/>
            <w:r w:rsidRPr="006C7326">
              <w:rPr>
                <w:rFonts w:ascii="Arial" w:hAnsi="Arial" w:cs="Arial"/>
                <w:b/>
                <w:sz w:val="16"/>
                <w:szCs w:val="16"/>
              </w:rPr>
              <w:t>coffeninhaltig</w:t>
            </w:r>
            <w:proofErr w:type="spellEnd"/>
            <w:r w:rsidRPr="006C7326">
              <w:rPr>
                <w:rFonts w:ascii="Arial" w:hAnsi="Arial" w:cs="Arial"/>
                <w:b/>
                <w:sz w:val="16"/>
                <w:szCs w:val="16"/>
              </w:rPr>
              <w:t>; 19. Stärke</w:t>
            </w:r>
          </w:p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llergene: 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. </w:t>
            </w:r>
            <w:r w:rsidR="001010A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Gluten haltiger Weizen und Weizenerzeugnisse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; </w:t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b. Krebstiere und Krebstiererzeugnisse; c. Eier und Eierzeugnisse; d. Fisch und Fischerzeugnisse; e. Erdnüsse und Erdnusserzeugnisse; f. Soja und Sojaerzeugnisse; g. Milch und Milcherzeugnisse inkl. Laktose; h. Schalenfrüchte und Produkte; i. Sellerie und Sellerieerzeugnisse; k. Senf und Senferzeugnisse; l. Sesam und Sesamerzeugnisse; </w:t>
            </w:r>
            <w:r w:rsidR="00E864D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br/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m. Schwefeloxid und Sulfit; n. Weichtiere und Weichtiererzeugnisse; o. </w:t>
            </w:r>
            <w:r w:rsidR="004940B5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Lupinen und Lupinenerzeugnisse</w:t>
            </w:r>
          </w:p>
        </w:tc>
      </w:tr>
    </w:tbl>
    <w:p w:rsidR="00F704A4" w:rsidRDefault="00F704A4" w:rsidP="00F704A4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D068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10BE52" wp14:editId="6462377D">
            <wp:simplePos x="0" y="0"/>
            <wp:positionH relativeFrom="margin">
              <wp:posOffset>7291705</wp:posOffset>
            </wp:positionH>
            <wp:positionV relativeFrom="paragraph">
              <wp:posOffset>-180975</wp:posOffset>
            </wp:positionV>
            <wp:extent cx="2124075" cy="10763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Speiseplan für Euch vom </w:t>
      </w:r>
      <w:r w:rsidR="009416E0">
        <w:rPr>
          <w:rFonts w:ascii="Arial" w:hAnsi="Arial" w:cs="Arial"/>
          <w:b/>
          <w:bCs/>
          <w:color w:val="0080FF"/>
          <w:sz w:val="48"/>
          <w:szCs w:val="48"/>
        </w:rPr>
        <w:t>20.06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ED3ABB">
        <w:rPr>
          <w:rFonts w:ascii="Arial" w:hAnsi="Arial" w:cs="Arial"/>
          <w:b/>
          <w:bCs/>
          <w:color w:val="0080FF"/>
          <w:sz w:val="48"/>
          <w:szCs w:val="48"/>
        </w:rPr>
        <w:t>2</w:t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234F42">
        <w:rPr>
          <w:rFonts w:ascii="Arial" w:hAnsi="Arial" w:cs="Arial"/>
          <w:b/>
          <w:bCs/>
          <w:color w:val="0080FF"/>
          <w:sz w:val="48"/>
          <w:szCs w:val="48"/>
        </w:rPr>
        <w:t>–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9416E0">
        <w:rPr>
          <w:rFonts w:ascii="Arial" w:hAnsi="Arial" w:cs="Arial"/>
          <w:b/>
          <w:bCs/>
          <w:color w:val="0080FF"/>
          <w:sz w:val="48"/>
          <w:szCs w:val="48"/>
        </w:rPr>
        <w:t>23.06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ED3ABB">
        <w:rPr>
          <w:rFonts w:ascii="Arial" w:hAnsi="Arial" w:cs="Arial"/>
          <w:b/>
          <w:bCs/>
          <w:color w:val="0080FF"/>
          <w:sz w:val="48"/>
          <w:szCs w:val="48"/>
        </w:rPr>
        <w:t>2</w:t>
      </w:r>
    </w:p>
    <w:p w:rsidR="00537944" w:rsidRDefault="00851A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726FC7" wp14:editId="763709EB">
                <wp:simplePos x="0" y="0"/>
                <wp:positionH relativeFrom="page">
                  <wp:posOffset>274320</wp:posOffset>
                </wp:positionH>
                <wp:positionV relativeFrom="page">
                  <wp:posOffset>7263130</wp:posOffset>
                </wp:positionV>
                <wp:extent cx="4859020" cy="18669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EC" w:rsidRDefault="00851AEC" w:rsidP="00851AE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inen guten Appetit wünscht das Küchenteam Neuenkirchen/Visbek</w:t>
                            </w:r>
                          </w:p>
                          <w:p w:rsidR="00851AEC" w:rsidRDefault="00851AEC" w:rsidP="00851A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26F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.6pt;margin-top:571.9pt;width:382.6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" o:allowincell="f" filled="f" stroked="f">
                <v:textbox inset="0,0,0,0">
                  <w:txbxContent>
                    <w:p w:rsidR="00851AEC" w:rsidRDefault="00851AEC" w:rsidP="00851AE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inen guten Appetit wünscht das Küchenteam Neuenkirchen/Visbek</w:t>
                      </w:r>
                    </w:p>
                    <w:p w:rsidR="00851AEC" w:rsidRDefault="00851AEC" w:rsidP="00851A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7944" w:rsidSect="00F70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4"/>
    <w:rsid w:val="00085E99"/>
    <w:rsid w:val="000B1725"/>
    <w:rsid w:val="000F475B"/>
    <w:rsid w:val="001010AA"/>
    <w:rsid w:val="001B115C"/>
    <w:rsid w:val="001B63CF"/>
    <w:rsid w:val="001F78DF"/>
    <w:rsid w:val="00215118"/>
    <w:rsid w:val="002326BC"/>
    <w:rsid w:val="00234F42"/>
    <w:rsid w:val="002542E6"/>
    <w:rsid w:val="002C1881"/>
    <w:rsid w:val="002F7B07"/>
    <w:rsid w:val="0032441A"/>
    <w:rsid w:val="00375E68"/>
    <w:rsid w:val="00382720"/>
    <w:rsid w:val="00421BCC"/>
    <w:rsid w:val="00430EC2"/>
    <w:rsid w:val="00464FED"/>
    <w:rsid w:val="0046676C"/>
    <w:rsid w:val="0048735C"/>
    <w:rsid w:val="004940B5"/>
    <w:rsid w:val="00531F62"/>
    <w:rsid w:val="00537944"/>
    <w:rsid w:val="00544042"/>
    <w:rsid w:val="00593CB8"/>
    <w:rsid w:val="005C600C"/>
    <w:rsid w:val="005E2B6E"/>
    <w:rsid w:val="0060210E"/>
    <w:rsid w:val="00653A25"/>
    <w:rsid w:val="00654C0C"/>
    <w:rsid w:val="006810AD"/>
    <w:rsid w:val="00690CC6"/>
    <w:rsid w:val="006C7326"/>
    <w:rsid w:val="006D7B03"/>
    <w:rsid w:val="006E3067"/>
    <w:rsid w:val="007055E0"/>
    <w:rsid w:val="007807AA"/>
    <w:rsid w:val="007A5890"/>
    <w:rsid w:val="007B1559"/>
    <w:rsid w:val="007B4E86"/>
    <w:rsid w:val="007C7E15"/>
    <w:rsid w:val="00835F35"/>
    <w:rsid w:val="00851AEC"/>
    <w:rsid w:val="008571CB"/>
    <w:rsid w:val="00861761"/>
    <w:rsid w:val="00871855"/>
    <w:rsid w:val="00891E98"/>
    <w:rsid w:val="008958A2"/>
    <w:rsid w:val="008A6340"/>
    <w:rsid w:val="00913D9B"/>
    <w:rsid w:val="009247BE"/>
    <w:rsid w:val="009416E0"/>
    <w:rsid w:val="00942795"/>
    <w:rsid w:val="009475BE"/>
    <w:rsid w:val="009552A6"/>
    <w:rsid w:val="009919CF"/>
    <w:rsid w:val="009C18CC"/>
    <w:rsid w:val="009F6C1E"/>
    <w:rsid w:val="00A32E01"/>
    <w:rsid w:val="00A33B8D"/>
    <w:rsid w:val="00A76DE6"/>
    <w:rsid w:val="00AC45F6"/>
    <w:rsid w:val="00AE224A"/>
    <w:rsid w:val="00B00A0D"/>
    <w:rsid w:val="00B01FEC"/>
    <w:rsid w:val="00B852F3"/>
    <w:rsid w:val="00B878CB"/>
    <w:rsid w:val="00BC5387"/>
    <w:rsid w:val="00BE7E49"/>
    <w:rsid w:val="00C53F76"/>
    <w:rsid w:val="00C53FE0"/>
    <w:rsid w:val="00CA7F2A"/>
    <w:rsid w:val="00CD67DD"/>
    <w:rsid w:val="00D00B33"/>
    <w:rsid w:val="00D07EA1"/>
    <w:rsid w:val="00D47252"/>
    <w:rsid w:val="00DD5414"/>
    <w:rsid w:val="00E36DEF"/>
    <w:rsid w:val="00E864DA"/>
    <w:rsid w:val="00E966ED"/>
    <w:rsid w:val="00EA2D04"/>
    <w:rsid w:val="00ED3ABB"/>
    <w:rsid w:val="00EF3080"/>
    <w:rsid w:val="00F02B44"/>
    <w:rsid w:val="00F36F3E"/>
    <w:rsid w:val="00F704A4"/>
    <w:rsid w:val="00FD53B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280C"/>
  <w15:chartTrackingRefBased/>
  <w15:docId w15:val="{10B6AE8C-3AC1-46D4-A4CE-E880DB5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04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C9C5-04DB-4B42-A490-B47ACBAE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...</dc:creator>
  <cp:keywords/>
  <dc:description/>
  <cp:lastModifiedBy>Fischer, Uwe (Curom)</cp:lastModifiedBy>
  <cp:revision>31</cp:revision>
  <cp:lastPrinted>2021-06-29T10:09:00Z</cp:lastPrinted>
  <dcterms:created xsi:type="dcterms:W3CDTF">2017-10-31T14:22:00Z</dcterms:created>
  <dcterms:modified xsi:type="dcterms:W3CDTF">2022-04-05T07:39:00Z</dcterms:modified>
</cp:coreProperties>
</file>